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FB9A49" w:rsidR="00E4321B" w:rsidRPr="00E4321B" w:rsidRDefault="001F2C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3B86A7" w:rsidR="00DF4FD8" w:rsidRPr="00DF4FD8" w:rsidRDefault="001F2C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3257EC" w:rsidR="00DF4FD8" w:rsidRPr="0075070E" w:rsidRDefault="001F2C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067747" w:rsidR="00DF4FD8" w:rsidRPr="00DF4FD8" w:rsidRDefault="001F2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F5730C" w:rsidR="00DF4FD8" w:rsidRPr="00DF4FD8" w:rsidRDefault="001F2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7F1D96" w:rsidR="00DF4FD8" w:rsidRPr="00DF4FD8" w:rsidRDefault="001F2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44C91E" w:rsidR="00DF4FD8" w:rsidRPr="00DF4FD8" w:rsidRDefault="001F2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EAA8BAA" w:rsidR="00DF4FD8" w:rsidRPr="00DF4FD8" w:rsidRDefault="001F2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11EA139" w:rsidR="00DF4FD8" w:rsidRPr="00DF4FD8" w:rsidRDefault="001F2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FF7A986" w:rsidR="00DF4FD8" w:rsidRPr="00DF4FD8" w:rsidRDefault="001F2C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8098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0971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E30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03F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41D1C46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61F7E72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6B1D5FA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98AC4F3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6D3FE4D" w:rsidR="00DF4FD8" w:rsidRPr="001F2CF1" w:rsidRDefault="001F2C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C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1134892" w:rsidR="00DF4FD8" w:rsidRPr="001F2CF1" w:rsidRDefault="001F2C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C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7C172D4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A37EC8B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4EA497B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4F80000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0B5E35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DA5387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5F67B27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698D905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1E2A8E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7ABBE27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B142E62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65D037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A9FB0F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185C4CE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38CE322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F15B174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C4E9ABD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87C9A6B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DF24230" w:rsidR="00DF4FD8" w:rsidRPr="001F2CF1" w:rsidRDefault="001F2C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C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DAE490C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CF7F300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2113F0C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2C2D8A2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12BF149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DD451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3664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CCE0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8BBC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22F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B68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8B4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E1F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C02100" w:rsidR="00B87141" w:rsidRPr="0075070E" w:rsidRDefault="001F2C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4CB9752" w:rsidR="00B87141" w:rsidRPr="00DF4FD8" w:rsidRDefault="001F2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BCABC3" w:rsidR="00B87141" w:rsidRPr="00DF4FD8" w:rsidRDefault="001F2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A19F484" w:rsidR="00B87141" w:rsidRPr="00DF4FD8" w:rsidRDefault="001F2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A238AE0" w:rsidR="00B87141" w:rsidRPr="00DF4FD8" w:rsidRDefault="001F2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584FB8" w:rsidR="00B87141" w:rsidRPr="00DF4FD8" w:rsidRDefault="001F2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47BBC2C" w:rsidR="00B87141" w:rsidRPr="00DF4FD8" w:rsidRDefault="001F2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05CE19" w:rsidR="00B87141" w:rsidRPr="00DF4FD8" w:rsidRDefault="001F2C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7BF9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81EE8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4BD25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75EA4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4E7E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F263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72622B2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6CB85E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E991E60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6A93D3C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18ECBE1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9F2A498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89AB28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ADD379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9CB606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65495C0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FE2A41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350386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D9CDEE3" w:rsidR="00DF0BAE" w:rsidRPr="001F2CF1" w:rsidRDefault="001F2C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F2C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EF04C67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0DAC59D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BB4E3D6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1DC3E75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AD88CE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00B0474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72591E4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25015D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3BC86A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0595D0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743AEB4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D8D6437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DE4EF3B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6ADF769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230D5123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08C97F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719439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D701436" w:rsidR="00DF0BAE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FC467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C6A4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A79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A24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78D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96F388" w:rsidR="00857029" w:rsidRPr="0075070E" w:rsidRDefault="001F2C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0969EF" w:rsidR="00857029" w:rsidRPr="00DF4FD8" w:rsidRDefault="001F2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AD0D27" w:rsidR="00857029" w:rsidRPr="00DF4FD8" w:rsidRDefault="001F2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77AC8D7" w:rsidR="00857029" w:rsidRPr="00DF4FD8" w:rsidRDefault="001F2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4FAC25" w:rsidR="00857029" w:rsidRPr="00DF4FD8" w:rsidRDefault="001F2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983686" w:rsidR="00857029" w:rsidRPr="00DF4FD8" w:rsidRDefault="001F2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8F0DEB" w:rsidR="00857029" w:rsidRPr="00DF4FD8" w:rsidRDefault="001F2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4938A33" w:rsidR="00857029" w:rsidRPr="00DF4FD8" w:rsidRDefault="001F2C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063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86E78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FCA1C2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482DFF0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6E64B0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58BCF84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0760D94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EF8880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CAD378C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DBDD296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CA6EC29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3170425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470FDD0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439C7D1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5EC67E9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68D8403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C796B8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54E8465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B0C74BA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7967F4C3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586A85AD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43AED0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EA0DE98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E77B189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F99F326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9ECD188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541A966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D28EE86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C4925B0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4EAD42CA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C940A4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3849CA" w:rsidR="00DF4FD8" w:rsidRPr="004020EB" w:rsidRDefault="001F2C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4738F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05C5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083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4092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49C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4F3D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F3B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DD328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B82F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0F4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26621E" w:rsidR="00C54E9D" w:rsidRDefault="001F2CF1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78CD7A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A238AD" w:rsidR="00C54E9D" w:rsidRDefault="001F2CF1">
            <w:r>
              <w:t>Apr 6: Self Determi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13AD5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F939B4D" w:rsidR="00C54E9D" w:rsidRDefault="001F2CF1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16A3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F3817A3" w:rsidR="00C54E9D" w:rsidRDefault="001F2CF1">
            <w:r>
              <w:t>May 13: Hari Raya Puas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9C70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6351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85729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3352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898F8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E2EE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5305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D4D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07F8A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E88F7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DC60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F2CF1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1 - Q2 Calendar</dc:title>
  <dc:subject>Quarter 2 Calendar with Cocos Islands Holidays</dc:subject>
  <dc:creator>General Blue Corporation</dc:creator>
  <keywords>Cocos Islands 2021 - Q2 Calendar, Printable, Easy to Customize, Holiday Calendar</keywords>
  <dc:description/>
  <dcterms:created xsi:type="dcterms:W3CDTF">2019-12-12T15:31:00.0000000Z</dcterms:created>
  <dcterms:modified xsi:type="dcterms:W3CDTF">2022-10-15T1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